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A26" w:rsidRDefault="001D3A9D" w:rsidP="008D7A26">
      <w:pPr>
        <w:pStyle w:val="NoSpacing"/>
        <w:keepNext/>
      </w:pPr>
      <w:r>
        <w:t xml:space="preserve">                                                               </w:t>
      </w:r>
    </w:p>
    <w:p w:rsidR="008D7A26" w:rsidRPr="002A44C9" w:rsidRDefault="003C1C74" w:rsidP="008D7A26">
      <w:pPr>
        <w:pStyle w:val="NoSpacing"/>
        <w:keepNext/>
        <w:spacing w:line="240" w:lineRule="exact"/>
        <w:ind w:left="7200" w:firstLine="720"/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3180</wp:posOffset>
            </wp:positionV>
            <wp:extent cx="2376805" cy="590550"/>
            <wp:effectExtent l="19050" t="0" r="444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973</wp:posOffset>
            </wp:positionH>
            <wp:positionV relativeFrom="paragraph">
              <wp:posOffset>40532</wp:posOffset>
            </wp:positionV>
            <wp:extent cx="1870135" cy="370936"/>
            <wp:effectExtent l="19050" t="0" r="0" b="0"/>
            <wp:wrapNone/>
            <wp:docPr id="4" name="Picture 4" descr="Name4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me4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3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499">
        <w:rPr>
          <w:rFonts w:ascii="Myriad Pro" w:hAnsi="Myriad Pro"/>
          <w:b/>
          <w:noProof/>
        </w:rPr>
        <w:t>895 Don Mills Road</w:t>
      </w:r>
    </w:p>
    <w:p w:rsidR="008D7A26" w:rsidRPr="002A44C9" w:rsidRDefault="008D7A26" w:rsidP="008D7A26">
      <w:pPr>
        <w:pStyle w:val="NoSpacing"/>
        <w:keepNext/>
        <w:spacing w:line="240" w:lineRule="exact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                                                                                                                                  </w:t>
      </w:r>
      <w:r w:rsidR="00D35EFA">
        <w:rPr>
          <w:rFonts w:ascii="Myriad Pro" w:hAnsi="Myriad Pro"/>
          <w:b/>
        </w:rPr>
        <w:t xml:space="preserve">Toronto, </w:t>
      </w:r>
      <w:proofErr w:type="gramStart"/>
      <w:r w:rsidR="00D35EFA">
        <w:rPr>
          <w:rFonts w:ascii="Myriad Pro" w:hAnsi="Myriad Pro"/>
          <w:b/>
        </w:rPr>
        <w:t>ON  M</w:t>
      </w:r>
      <w:r w:rsidR="00F864D4">
        <w:rPr>
          <w:rFonts w:ascii="Myriad Pro" w:hAnsi="Myriad Pro"/>
          <w:b/>
        </w:rPr>
        <w:t>I</w:t>
      </w:r>
      <w:proofErr w:type="gramEnd"/>
      <w:r w:rsidR="00F864D4">
        <w:rPr>
          <w:rFonts w:ascii="Myriad Pro" w:hAnsi="Myriad Pro"/>
          <w:b/>
        </w:rPr>
        <w:t xml:space="preserve"> Inc.</w:t>
      </w:r>
      <w:r w:rsidR="00D35EFA">
        <w:rPr>
          <w:rFonts w:ascii="Myriad Pro" w:hAnsi="Myriad Pro"/>
          <w:b/>
        </w:rPr>
        <w:tab/>
      </w:r>
      <w:r w:rsidR="004C4499">
        <w:rPr>
          <w:rFonts w:ascii="Myriad Pro" w:hAnsi="Myriad Pro"/>
          <w:b/>
        </w:rPr>
        <w:t>Building 2, Suite 900</w:t>
      </w:r>
    </w:p>
    <w:p w:rsidR="004C4499" w:rsidRDefault="004C4499" w:rsidP="00FB092B">
      <w:pPr>
        <w:pStyle w:val="NoSpacing"/>
        <w:keepNext/>
        <w:spacing w:line="240" w:lineRule="exact"/>
        <w:ind w:left="7200" w:firstLine="720"/>
        <w:rPr>
          <w:rFonts w:ascii="Myriad Pro" w:hAnsi="Myriad Pro"/>
          <w:b/>
        </w:rPr>
      </w:pPr>
      <w:r>
        <w:rPr>
          <w:rFonts w:ascii="Myriad Pro" w:hAnsi="Myriad Pro"/>
          <w:b/>
        </w:rPr>
        <w:t>Toronto, ON  M3C1W3</w:t>
      </w:r>
    </w:p>
    <w:p w:rsidR="00FB092B" w:rsidRDefault="00FB092B" w:rsidP="00FB092B">
      <w:pPr>
        <w:pStyle w:val="NoSpacing"/>
        <w:keepNext/>
        <w:spacing w:line="240" w:lineRule="exact"/>
        <w:ind w:left="7200" w:firstLine="720"/>
        <w:rPr>
          <w:rFonts w:ascii="Myriad Pro" w:hAnsi="Myriad Pro"/>
          <w:b/>
        </w:rPr>
      </w:pPr>
      <w:r>
        <w:rPr>
          <w:rFonts w:ascii="Myriad Pro" w:hAnsi="Myriad Pro"/>
          <w:b/>
        </w:rPr>
        <w:t>Phone: 416-900-6036</w:t>
      </w:r>
    </w:p>
    <w:p w:rsidR="00FB092B" w:rsidRDefault="00FB092B" w:rsidP="00FB092B">
      <w:pPr>
        <w:pStyle w:val="NoSpacing"/>
        <w:keepNext/>
        <w:ind w:left="7200" w:firstLine="720"/>
        <w:rPr>
          <w:rFonts w:ascii="Myriad Pro" w:hAnsi="Myriad Pro"/>
          <w:b/>
        </w:rPr>
      </w:pPr>
      <w:r>
        <w:rPr>
          <w:rFonts w:ascii="Myriad Pro" w:hAnsi="Myriad Pro"/>
          <w:b/>
        </w:rPr>
        <w:t>Fax: 1-888-351-4685</w:t>
      </w:r>
    </w:p>
    <w:p w:rsidR="008D7A26" w:rsidRPr="002A44C9" w:rsidRDefault="008D7A26" w:rsidP="008D7A26">
      <w:pPr>
        <w:pStyle w:val="NoSpacing"/>
        <w:keepNext/>
        <w:ind w:left="7920"/>
        <w:rPr>
          <w:rFonts w:ascii="Myriad Pro" w:hAnsi="Myriad Pro"/>
          <w:b/>
        </w:rPr>
      </w:pPr>
      <w:r w:rsidRPr="002A44C9">
        <w:rPr>
          <w:rFonts w:ascii="Myriad Pro" w:hAnsi="Myriad Pro"/>
          <w:b/>
        </w:rPr>
        <w:t>Email: info@expresscollection.ca</w:t>
      </w:r>
    </w:p>
    <w:p w:rsidR="008D7A26" w:rsidRPr="002A44C9" w:rsidRDefault="008D7A26" w:rsidP="008D7A26">
      <w:pPr>
        <w:pStyle w:val="NoSpacing"/>
        <w:keepNext/>
        <w:ind w:left="7200" w:firstLine="720"/>
        <w:rPr>
          <w:rFonts w:ascii="Myriad Pro" w:hAnsi="Myriad Pro"/>
          <w:b/>
        </w:rPr>
      </w:pPr>
      <w:r w:rsidRPr="002A44C9">
        <w:rPr>
          <w:rFonts w:ascii="Myriad Pro" w:hAnsi="Myriad Pro"/>
          <w:b/>
        </w:rPr>
        <w:t>Website: expresscollection.ca</w:t>
      </w:r>
    </w:p>
    <w:p w:rsidR="001D3A9D" w:rsidRDefault="001D3A9D" w:rsidP="001D3A9D">
      <w:pPr>
        <w:pStyle w:val="NoSpacing"/>
        <w:keepNext/>
      </w:pPr>
      <w:r>
        <w:t xml:space="preserve">        </w:t>
      </w:r>
    </w:p>
    <w:p w:rsidR="0059029F" w:rsidRDefault="0059029F" w:rsidP="0059029F">
      <w:pPr>
        <w:rPr>
          <w:rFonts w:ascii="Arial" w:eastAsia="Arial" w:hAnsi="Arial" w:cs="Arial"/>
          <w:b/>
          <w:bCs/>
          <w:color w:val="1C210F"/>
          <w:w w:val="85"/>
          <w:sz w:val="41"/>
          <w:szCs w:val="41"/>
          <w:u w:val="single"/>
        </w:rPr>
      </w:pPr>
      <w:r>
        <w:rPr>
          <w:rFonts w:ascii="Arial" w:eastAsia="Arial" w:hAnsi="Arial" w:cs="Arial"/>
          <w:b/>
          <w:bCs/>
          <w:color w:val="1C210F"/>
          <w:w w:val="85"/>
          <w:sz w:val="41"/>
          <w:szCs w:val="41"/>
          <w:u w:val="single"/>
        </w:rPr>
        <w:t xml:space="preserve">                                   </w:t>
      </w:r>
    </w:p>
    <w:p w:rsidR="00437FA1" w:rsidRPr="00200B0A" w:rsidRDefault="00437FA1" w:rsidP="00437FA1">
      <w:pPr>
        <w:autoSpaceDE w:val="0"/>
        <w:autoSpaceDN w:val="0"/>
        <w:adjustRightInd w:val="0"/>
        <w:spacing w:before="440"/>
        <w:jc w:val="center"/>
        <w:rPr>
          <w:color w:val="000000"/>
          <w:sz w:val="25"/>
          <w:szCs w:val="25"/>
        </w:rPr>
      </w:pPr>
      <w:r w:rsidRPr="00200B0A">
        <w:rPr>
          <w:b/>
          <w:bCs/>
          <w:color w:val="000000"/>
          <w:sz w:val="25"/>
          <w:szCs w:val="25"/>
          <w:u w:val="single"/>
        </w:rPr>
        <w:t xml:space="preserve">FINANCIAL ASSESSMENT FORM </w:t>
      </w:r>
    </w:p>
    <w:p w:rsidR="00437FA1" w:rsidRDefault="00437FA1" w:rsidP="00437FA1">
      <w:pPr>
        <w:autoSpaceDE w:val="0"/>
        <w:autoSpaceDN w:val="0"/>
        <w:adjustRightInd w:val="0"/>
        <w:spacing w:before="220"/>
        <w:ind w:left="160"/>
        <w:rPr>
          <w:color w:val="000000"/>
          <w:sz w:val="21"/>
          <w:szCs w:val="21"/>
        </w:rPr>
      </w:pPr>
    </w:p>
    <w:p w:rsidR="00437FA1" w:rsidRPr="00200B0A" w:rsidRDefault="00437FA1" w:rsidP="00437FA1">
      <w:pPr>
        <w:autoSpaceDE w:val="0"/>
        <w:autoSpaceDN w:val="0"/>
        <w:adjustRightInd w:val="0"/>
        <w:spacing w:before="220"/>
        <w:ind w:left="1600" w:firstLine="560"/>
        <w:rPr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</w:rPr>
        <w:tab/>
        <w:t xml:space="preserve">    </w:t>
      </w:r>
      <w:r w:rsidRPr="00200B0A">
        <w:rPr>
          <w:b/>
          <w:bCs/>
          <w:i/>
          <w:iCs/>
          <w:color w:val="000000"/>
          <w:sz w:val="23"/>
          <w:szCs w:val="23"/>
          <w:u w:val="single"/>
        </w:rPr>
        <w:t xml:space="preserve">(Please complete all information and please print legibly) </w:t>
      </w:r>
    </w:p>
    <w:p w:rsidR="00437FA1" w:rsidRDefault="00437FA1" w:rsidP="00437FA1">
      <w:pPr>
        <w:autoSpaceDE w:val="0"/>
        <w:autoSpaceDN w:val="0"/>
        <w:adjustRightInd w:val="0"/>
        <w:spacing w:before="320"/>
        <w:ind w:left="160"/>
        <w:rPr>
          <w:color w:val="000000"/>
        </w:rPr>
      </w:pPr>
    </w:p>
    <w:p w:rsidR="00437FA1" w:rsidRPr="00200B0A" w:rsidRDefault="00437FA1" w:rsidP="00437FA1">
      <w:pPr>
        <w:autoSpaceDE w:val="0"/>
        <w:autoSpaceDN w:val="0"/>
        <w:adjustRightInd w:val="0"/>
        <w:spacing w:before="320"/>
        <w:ind w:left="360"/>
        <w:rPr>
          <w:color w:val="000000"/>
        </w:rPr>
      </w:pPr>
      <w:r w:rsidRPr="00200B0A">
        <w:rPr>
          <w:color w:val="000000"/>
        </w:rPr>
        <w:t xml:space="preserve">NAME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>Mailing Address _____________________________________________________</w:t>
      </w:r>
      <w:r>
        <w:rPr>
          <w:color w:val="000000"/>
        </w:rPr>
        <w:t>______________________________</w:t>
      </w:r>
      <w:r w:rsidRPr="00200B0A">
        <w:rPr>
          <w:color w:val="000000"/>
        </w:rPr>
        <w:t xml:space="preserve">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   Street Number </w:t>
      </w:r>
      <w:r w:rsidRPr="00200B0A">
        <w:rPr>
          <w:color w:val="000000"/>
        </w:rPr>
        <w:tab/>
      </w:r>
      <w:r w:rsidRPr="00200B0A">
        <w:rPr>
          <w:color w:val="000000"/>
        </w:rPr>
        <w:tab/>
        <w:t xml:space="preserve">City </w:t>
      </w:r>
      <w:r w:rsidRPr="00200B0A">
        <w:rPr>
          <w:color w:val="000000"/>
        </w:rPr>
        <w:tab/>
        <w:t>Province</w:t>
      </w:r>
      <w:r w:rsidRPr="00200B0A">
        <w:rPr>
          <w:color w:val="000000"/>
        </w:rPr>
        <w:tab/>
      </w:r>
      <w:r w:rsidRPr="00200B0A">
        <w:rPr>
          <w:color w:val="000000"/>
        </w:rPr>
        <w:tab/>
        <w:t xml:space="preserve"> Postal code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Phone ___________________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437FA1" w:rsidRDefault="00437FA1" w:rsidP="00437FA1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200B0A">
        <w:rPr>
          <w:b/>
          <w:color w:val="000000"/>
        </w:rPr>
        <w:t>Income/Assets</w:t>
      </w:r>
    </w:p>
    <w:p w:rsidR="00437FA1" w:rsidRDefault="00437FA1" w:rsidP="00437FA1">
      <w:pPr>
        <w:autoSpaceDE w:val="0"/>
        <w:autoSpaceDN w:val="0"/>
        <w:adjustRightInd w:val="0"/>
        <w:ind w:left="360" w:firstLine="720"/>
        <w:rPr>
          <w:b/>
          <w:color w:val="000000"/>
        </w:rPr>
      </w:pPr>
    </w:p>
    <w:p w:rsidR="00437FA1" w:rsidRDefault="00437FA1" w:rsidP="00437FA1">
      <w:pPr>
        <w:autoSpaceDE w:val="0"/>
        <w:autoSpaceDN w:val="0"/>
        <w:adjustRightInd w:val="0"/>
        <w:ind w:left="360" w:firstLine="720"/>
        <w:rPr>
          <w:b/>
          <w:color w:val="000000"/>
        </w:rPr>
      </w:pPr>
    </w:p>
    <w:p w:rsidR="00437FA1" w:rsidRDefault="00437FA1" w:rsidP="00437FA1">
      <w:pPr>
        <w:autoSpaceDE w:val="0"/>
        <w:autoSpaceDN w:val="0"/>
        <w:adjustRightInd w:val="0"/>
        <w:ind w:left="360" w:firstLine="720"/>
        <w:rPr>
          <w:b/>
          <w:color w:val="000000"/>
        </w:rPr>
      </w:pP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>Employer</w:t>
      </w:r>
      <w:r>
        <w:rPr>
          <w:color w:val="000000"/>
        </w:rPr>
        <w:t xml:space="preserve">: </w:t>
      </w:r>
      <w:r w:rsidRPr="00200B0A">
        <w:rPr>
          <w:color w:val="000000"/>
        </w:rPr>
        <w:t xml:space="preserve">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>Your Pay Days</w:t>
      </w:r>
      <w:r>
        <w:rPr>
          <w:color w:val="000000"/>
        </w:rPr>
        <w:t xml:space="preserve">: </w:t>
      </w:r>
      <w:r w:rsidRPr="00200B0A">
        <w:rPr>
          <w:color w:val="000000"/>
        </w:rPr>
        <w:t xml:space="preserve">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>Your Monthly Income $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Your Spouse's Monthly Income/Other Household Income $_______________________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Monthly Income from other Sources Listed Below $_______________________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(Submit Benefits Letter if any</w:t>
      </w:r>
      <w:r w:rsidRPr="00200B0A">
        <w:rPr>
          <w:color w:val="000000"/>
        </w:rPr>
        <w:t>)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>TOTAL MONTHLY INCOME $ _______________________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>Please List Sources of Income You Receive and the Amount(s):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>__Welfare $_______</w:t>
      </w:r>
      <w:proofErr w:type="gramStart"/>
      <w:r w:rsidRPr="00200B0A">
        <w:rPr>
          <w:color w:val="000000"/>
        </w:rPr>
        <w:t>_(</w:t>
      </w:r>
      <w:proofErr w:type="gramEnd"/>
      <w:r w:rsidRPr="00200B0A">
        <w:rPr>
          <w:color w:val="000000"/>
        </w:rPr>
        <w:t xml:space="preserve">Monthly) __Retirements $_______(Monthly)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>__Disability $______</w:t>
      </w:r>
      <w:proofErr w:type="gramStart"/>
      <w:r w:rsidRPr="00200B0A">
        <w:rPr>
          <w:color w:val="000000"/>
        </w:rPr>
        <w:t>_(</w:t>
      </w:r>
      <w:proofErr w:type="gramEnd"/>
      <w:r w:rsidRPr="00200B0A">
        <w:rPr>
          <w:color w:val="000000"/>
        </w:rPr>
        <w:t>Monthly) __Soc. Sec. $__________(Monthly) __Unemploy</w:t>
      </w:r>
      <w:r>
        <w:rPr>
          <w:color w:val="000000"/>
        </w:rPr>
        <w:t>ment</w:t>
      </w:r>
      <w:r w:rsidRPr="00200B0A">
        <w:rPr>
          <w:color w:val="000000"/>
        </w:rPr>
        <w:t xml:space="preserve"> $_______(Monthly)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>__Child Support $_______</w:t>
      </w:r>
      <w:proofErr w:type="gramStart"/>
      <w:r w:rsidRPr="00200B0A">
        <w:rPr>
          <w:color w:val="000000"/>
        </w:rPr>
        <w:t>_(</w:t>
      </w:r>
      <w:proofErr w:type="gramEnd"/>
      <w:r w:rsidRPr="00200B0A">
        <w:rPr>
          <w:color w:val="000000"/>
        </w:rPr>
        <w:t xml:space="preserve">Monthly) ___Other Income $________(Monthly) __Food Stamps $_____(Monthly)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b/>
          <w:color w:val="000000"/>
        </w:rPr>
      </w:pP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9939CE">
        <w:rPr>
          <w:b/>
          <w:color w:val="000000"/>
        </w:rPr>
        <w:lastRenderedPageBreak/>
        <w:t xml:space="preserve">Accounts Information (Include all Checking, Savings, Investments, etc.):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  <w:u w:val="single"/>
        </w:rPr>
      </w:pP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Name of Financial Institution Type of Account Balance $______________________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Name of Financial Institution Type of Account Balance $______________________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200B0A">
        <w:rPr>
          <w:color w:val="000000"/>
        </w:rPr>
        <w:t xml:space="preserve">TOTAL FINANCIAL ACCOUNT BALANCES $ _____________________ </w:t>
      </w:r>
    </w:p>
    <w:p w:rsidR="00437FA1" w:rsidRPr="00200B0A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9939CE">
        <w:rPr>
          <w:color w:val="000000"/>
        </w:rPr>
        <w:t>IF YOU RECEIVING ANY GOVERNMENTAL ASSISTANCE, YOU MUST SUBMIT A COPY OF YOUR AWARD BENEFITS LETTER STATING ALL ASSISTANCE AND</w:t>
      </w:r>
      <w:r w:rsidRPr="009939CE">
        <w:rPr>
          <w:b/>
          <w:color w:val="000000"/>
        </w:rPr>
        <w:t xml:space="preserve"> </w:t>
      </w:r>
      <w:r w:rsidRPr="009939CE">
        <w:rPr>
          <w:color w:val="000000"/>
        </w:rPr>
        <w:t>AMOUNTS RECEIVED (THIS INCLUDES ANY CHILD SUPPORT ORDER). FOR THIS APPLICATION TO BE REVIEWED, YOU MUST SUBMIT THIS INFORMATION.</w:t>
      </w:r>
      <w:r w:rsidRPr="009939CE">
        <w:rPr>
          <w:b/>
          <w:color w:val="000000"/>
        </w:rPr>
        <w:t xml:space="preserve">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Do you own or are you purchasing a Home or own any other Real Estate? ______Yes ____No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>If yes, Where</w:t>
      </w:r>
      <w:proofErr w:type="gramStart"/>
      <w:r w:rsidRPr="009939CE">
        <w:rPr>
          <w:color w:val="000000"/>
        </w:rPr>
        <w:t>?_</w:t>
      </w:r>
      <w:proofErr w:type="gramEnd"/>
      <w:r w:rsidRPr="009939CE">
        <w:rPr>
          <w:color w:val="000000"/>
        </w:rPr>
        <w:t>__________________________________________</w:t>
      </w:r>
      <w:r>
        <w:rPr>
          <w:color w:val="000000"/>
        </w:rPr>
        <w:t>____________________________</w:t>
      </w:r>
      <w:r w:rsidRPr="009939CE">
        <w:rPr>
          <w:color w:val="000000"/>
        </w:rPr>
        <w:t xml:space="preserve">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Do you </w:t>
      </w:r>
      <w:proofErr w:type="gramStart"/>
      <w:r w:rsidRPr="009939CE">
        <w:rPr>
          <w:color w:val="000000"/>
        </w:rPr>
        <w:t>Live</w:t>
      </w:r>
      <w:proofErr w:type="gramEnd"/>
      <w:r w:rsidRPr="009939CE">
        <w:rPr>
          <w:color w:val="000000"/>
        </w:rPr>
        <w:t xml:space="preserve"> with Parents? ____Yes ____No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>Other (Please Explain</w:t>
      </w:r>
      <w:proofErr w:type="gramStart"/>
      <w:r w:rsidRPr="009939CE">
        <w:rPr>
          <w:color w:val="000000"/>
        </w:rPr>
        <w:t>)_</w:t>
      </w:r>
      <w:proofErr w:type="gramEnd"/>
      <w:r w:rsidRPr="009939CE">
        <w:rPr>
          <w:color w:val="000000"/>
        </w:rPr>
        <w:t>____________________________________________</w:t>
      </w:r>
      <w:r>
        <w:rPr>
          <w:color w:val="000000"/>
        </w:rPr>
        <w:t>__________________________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List Other Persons in Household other than Parent(s) or </w:t>
      </w:r>
      <w:proofErr w:type="gramStart"/>
      <w:r w:rsidRPr="009939CE">
        <w:rPr>
          <w:color w:val="000000"/>
        </w:rPr>
        <w:t>Child(</w:t>
      </w:r>
      <w:proofErr w:type="spellStart"/>
      <w:proofErr w:type="gramEnd"/>
      <w:r w:rsidRPr="009939CE">
        <w:rPr>
          <w:color w:val="000000"/>
        </w:rPr>
        <w:t>ren</w:t>
      </w:r>
      <w:proofErr w:type="spellEnd"/>
      <w:r w:rsidRPr="009939CE">
        <w:rPr>
          <w:color w:val="000000"/>
        </w:rPr>
        <w:t>) and Whom__________________________________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9939CE">
        <w:rPr>
          <w:b/>
          <w:color w:val="000000"/>
        </w:rPr>
        <w:t xml:space="preserve">Automobiles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>Year Make Model Year Make Model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Pr="009939CE">
        <w:rPr>
          <w:color w:val="000000"/>
        </w:rPr>
        <w:t xml:space="preserve">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Vehicle Loan Balances $_________________________________ Monthly Payment $___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Please list all of your Creditors (Credit Card Accounts, Finance Companies, Banks, etc.) Use a separate sheet of Paper if needed.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_____________________________________________________________________________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Company Name Balance Monthly payment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______________________________________________________________________________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Company Name Balance Monthly Payment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___________________________________________________________________________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Company Name Balance Monthly Payment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b/>
          <w:bCs/>
          <w:color w:val="000000"/>
          <w:u w:val="single"/>
        </w:rPr>
      </w:pPr>
      <w:r w:rsidRPr="009939CE">
        <w:rPr>
          <w:b/>
          <w:bCs/>
          <w:color w:val="000000"/>
          <w:u w:val="single"/>
        </w:rPr>
        <w:t xml:space="preserve">Various Monthly Expenses: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Rent/mortgage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Utilities (electricity, water, gas)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Telephone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Cell phone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Cable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Internet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Food and Sundries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Clothing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Medical, Dental and Drug Expenses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Insurance (auto, life, medical, homeowners/rental)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Alimony or Child Support Payments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>Taxes not included in Mortgage $____________________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School Books and Expenses $__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>Other Expenses</w:t>
      </w:r>
      <w:proofErr w:type="gramStart"/>
      <w:r w:rsidRPr="009939CE">
        <w:rPr>
          <w:color w:val="000000"/>
        </w:rPr>
        <w:t>:_</w:t>
      </w:r>
      <w:proofErr w:type="gramEnd"/>
      <w:r w:rsidRPr="009939CE">
        <w:rPr>
          <w:color w:val="000000"/>
        </w:rPr>
        <w:t xml:space="preserve">___________________________ $_____________________ </w:t>
      </w:r>
    </w:p>
    <w:p w:rsidR="00437FA1" w:rsidRPr="00200B0A" w:rsidRDefault="00437FA1" w:rsidP="00437FA1">
      <w:pPr>
        <w:autoSpaceDE w:val="0"/>
        <w:autoSpaceDN w:val="0"/>
        <w:adjustRightInd w:val="0"/>
        <w:spacing w:before="240"/>
        <w:ind w:left="360"/>
        <w:rPr>
          <w:rFonts w:ascii="Arial" w:hAnsi="Arial" w:cs="Arial"/>
        </w:rPr>
      </w:pPr>
      <w:r w:rsidRPr="00200B0A">
        <w:rPr>
          <w:bCs/>
        </w:rPr>
        <w:t xml:space="preserve">TOTAL EXPENSES </w:t>
      </w:r>
      <w:r w:rsidRPr="00200B0A">
        <w:rPr>
          <w:rFonts w:ascii="Arial" w:hAnsi="Arial" w:cs="Arial"/>
          <w:bCs/>
        </w:rPr>
        <w:t xml:space="preserve">$______________________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b/>
          <w:bCs/>
          <w:color w:val="000000"/>
          <w:u w:val="single"/>
        </w:rPr>
        <w:t xml:space="preserve">List of all Personal Property Owned by You or </w:t>
      </w:r>
      <w:r w:rsidRPr="009939CE">
        <w:rPr>
          <w:color w:val="000000"/>
          <w:u w:val="single"/>
        </w:rPr>
        <w:t xml:space="preserve">Spouse </w:t>
      </w:r>
      <w:r w:rsidRPr="009939CE">
        <w:rPr>
          <w:b/>
          <w:bCs/>
          <w:color w:val="000000"/>
          <w:u w:val="single"/>
        </w:rPr>
        <w:t xml:space="preserve">and Value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Cash on Hand $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Household Furniture and Furnishings: $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Household Goods and Supplies: $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Jewelry: $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Sports Equipment and Musical Instruments: Televisions,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VCRs, DVDs, Stereo, </w:t>
      </w:r>
      <w:proofErr w:type="gramStart"/>
      <w:r w:rsidRPr="009939CE">
        <w:rPr>
          <w:color w:val="000000"/>
        </w:rPr>
        <w:t>Camera</w:t>
      </w:r>
      <w:proofErr w:type="gramEnd"/>
      <w:r w:rsidRPr="009939CE">
        <w:rPr>
          <w:color w:val="000000"/>
        </w:rPr>
        <w:t xml:space="preserve"> Equipment: $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Household Appliances: $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Trailers, Boats, Motorcycles, ATVs, etc. and Accessories: $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Machinery, Tools, Lawn and Garden Equipment $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Computers, Printers, Office Equipment, Supplies, Furniture, Inventory, etc. $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Farm Equipment, Supplies, Livestock, and Other Animals: $__________________ </w:t>
      </w: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color w:val="000000"/>
        </w:rPr>
        <w:t xml:space="preserve">Any Other Property Not Listed Above: $__________________ </w:t>
      </w:r>
    </w:p>
    <w:p w:rsidR="00437FA1" w:rsidRDefault="00437FA1" w:rsidP="00437FA1">
      <w:pPr>
        <w:autoSpaceDE w:val="0"/>
        <w:autoSpaceDN w:val="0"/>
        <w:adjustRightInd w:val="0"/>
        <w:ind w:left="360"/>
        <w:rPr>
          <w:b/>
          <w:bCs/>
          <w:color w:val="000000"/>
        </w:rPr>
      </w:pPr>
    </w:p>
    <w:p w:rsidR="00437FA1" w:rsidRPr="009939CE" w:rsidRDefault="00437FA1" w:rsidP="00437FA1">
      <w:pPr>
        <w:autoSpaceDE w:val="0"/>
        <w:autoSpaceDN w:val="0"/>
        <w:adjustRightInd w:val="0"/>
        <w:ind w:left="360"/>
        <w:rPr>
          <w:color w:val="000000"/>
        </w:rPr>
      </w:pPr>
      <w:r w:rsidRPr="009939CE">
        <w:rPr>
          <w:b/>
          <w:bCs/>
          <w:color w:val="000000"/>
        </w:rPr>
        <w:t>TOTAL PROPERTY AMOUNT $__________________</w:t>
      </w:r>
    </w:p>
    <w:p w:rsidR="003F4E7F" w:rsidRPr="00631AFC" w:rsidRDefault="003F4E7F" w:rsidP="00403E98">
      <w:pPr>
        <w:ind w:left="270" w:hanging="142"/>
        <w:rPr>
          <w:b/>
        </w:rPr>
      </w:pPr>
    </w:p>
    <w:p w:rsidR="00017F66" w:rsidRDefault="00017F66" w:rsidP="00631AFC"/>
    <w:sectPr w:rsidR="00017F66" w:rsidSect="008928A2">
      <w:pgSz w:w="12240" w:h="15840"/>
      <w:pgMar w:top="360" w:right="0" w:bottom="1440" w:left="1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A1" w:rsidRDefault="004279A1" w:rsidP="001D3A9D">
      <w:r>
        <w:separator/>
      </w:r>
    </w:p>
  </w:endnote>
  <w:endnote w:type="continuationSeparator" w:id="0">
    <w:p w:rsidR="004279A1" w:rsidRDefault="004279A1" w:rsidP="001D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A1" w:rsidRDefault="004279A1" w:rsidP="001D3A9D">
      <w:r>
        <w:separator/>
      </w:r>
    </w:p>
  </w:footnote>
  <w:footnote w:type="continuationSeparator" w:id="0">
    <w:p w:rsidR="004279A1" w:rsidRDefault="004279A1" w:rsidP="001D3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928A2"/>
    <w:rsid w:val="00017F66"/>
    <w:rsid w:val="000E732E"/>
    <w:rsid w:val="00125CCA"/>
    <w:rsid w:val="00141EBE"/>
    <w:rsid w:val="001510FA"/>
    <w:rsid w:val="001D3A9D"/>
    <w:rsid w:val="00223D4C"/>
    <w:rsid w:val="00280B09"/>
    <w:rsid w:val="002861C6"/>
    <w:rsid w:val="002A44C9"/>
    <w:rsid w:val="002E602C"/>
    <w:rsid w:val="0032050C"/>
    <w:rsid w:val="00324F3D"/>
    <w:rsid w:val="003312B7"/>
    <w:rsid w:val="003813E4"/>
    <w:rsid w:val="003C1C74"/>
    <w:rsid w:val="003F4E7F"/>
    <w:rsid w:val="00403E98"/>
    <w:rsid w:val="004279A1"/>
    <w:rsid w:val="00437FA1"/>
    <w:rsid w:val="004465F5"/>
    <w:rsid w:val="00465084"/>
    <w:rsid w:val="004C4499"/>
    <w:rsid w:val="004D2E16"/>
    <w:rsid w:val="00562301"/>
    <w:rsid w:val="00580A77"/>
    <w:rsid w:val="0059029F"/>
    <w:rsid w:val="006069DB"/>
    <w:rsid w:val="00631AFC"/>
    <w:rsid w:val="00672A6E"/>
    <w:rsid w:val="007011E8"/>
    <w:rsid w:val="0070434D"/>
    <w:rsid w:val="008031BB"/>
    <w:rsid w:val="0080566A"/>
    <w:rsid w:val="008667EE"/>
    <w:rsid w:val="008928A2"/>
    <w:rsid w:val="008945D0"/>
    <w:rsid w:val="008B6F9A"/>
    <w:rsid w:val="008D7A26"/>
    <w:rsid w:val="00926D6C"/>
    <w:rsid w:val="00947B8D"/>
    <w:rsid w:val="0095239C"/>
    <w:rsid w:val="009F20F5"/>
    <w:rsid w:val="00A211E9"/>
    <w:rsid w:val="00A24816"/>
    <w:rsid w:val="00A82106"/>
    <w:rsid w:val="00AB13AB"/>
    <w:rsid w:val="00AC3444"/>
    <w:rsid w:val="00AF4AF9"/>
    <w:rsid w:val="00B00DBF"/>
    <w:rsid w:val="00B42F5E"/>
    <w:rsid w:val="00B6040B"/>
    <w:rsid w:val="00CA2DF1"/>
    <w:rsid w:val="00D35EFA"/>
    <w:rsid w:val="00D94BD6"/>
    <w:rsid w:val="00DA3463"/>
    <w:rsid w:val="00E517EB"/>
    <w:rsid w:val="00ED0FC9"/>
    <w:rsid w:val="00F37B2E"/>
    <w:rsid w:val="00F519FF"/>
    <w:rsid w:val="00F864D4"/>
    <w:rsid w:val="00FB092B"/>
    <w:rsid w:val="00FB5DEF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28A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D3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A9D"/>
  </w:style>
  <w:style w:type="paragraph" w:styleId="Footer">
    <w:name w:val="footer"/>
    <w:basedOn w:val="Normal"/>
    <w:link w:val="FooterChar"/>
    <w:uiPriority w:val="99"/>
    <w:semiHidden/>
    <w:unhideWhenUsed/>
    <w:rsid w:val="001D3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A9D"/>
  </w:style>
  <w:style w:type="character" w:customStyle="1" w:styleId="NoSpacingChar">
    <w:name w:val="No Spacing Char"/>
    <w:basedOn w:val="DefaultParagraphFont"/>
    <w:link w:val="NoSpacing"/>
    <w:uiPriority w:val="1"/>
    <w:rsid w:val="002A44C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B6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3F93-1728-4F85-8422-51801B61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</dc:creator>
  <cp:keywords/>
  <dc:description/>
  <cp:lastModifiedBy>Yasi</cp:lastModifiedBy>
  <cp:revision>5</cp:revision>
  <cp:lastPrinted>2013-09-06T13:40:00Z</cp:lastPrinted>
  <dcterms:created xsi:type="dcterms:W3CDTF">2013-09-06T13:40:00Z</dcterms:created>
  <dcterms:modified xsi:type="dcterms:W3CDTF">2018-08-30T14:54:00Z</dcterms:modified>
</cp:coreProperties>
</file>